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53" w:rsidRDefault="00E63D53" w:rsidP="00E63D53">
      <w:pPr>
        <w:jc w:val="center"/>
      </w:pPr>
      <w:r w:rsidRPr="00DB1DA9">
        <w:rPr>
          <w:rFonts w:ascii="Calibri" w:eastAsia="Times New Roman" w:hAnsi="Calibri" w:cs="Times New Roman"/>
        </w:rPr>
        <w:object w:dxaOrig="180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91.4pt" o:ole="">
            <v:imagedata r:id="rId6" o:title=""/>
          </v:shape>
          <o:OLEObject Type="Embed" ProgID="MSPhotoEd.3" ShapeID="_x0000_i1025" DrawAspect="Content" ObjectID="_1577273147" r:id="rId7"/>
        </w:object>
      </w:r>
    </w:p>
    <w:p w:rsidR="00E63D53" w:rsidRDefault="00E63D53" w:rsidP="00E63D53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E63D53" w:rsidRDefault="00E63D53" w:rsidP="00E63D53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E63D53" w:rsidRDefault="00E63D53" w:rsidP="00E63D53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E63D53" w:rsidRDefault="00E63D53" w:rsidP="00E63D53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</w:t>
      </w:r>
      <w:proofErr w:type="spellStart"/>
      <w:r>
        <w:rPr>
          <w:b w:val="0"/>
          <w:sz w:val="20"/>
          <w:szCs w:val="20"/>
        </w:rPr>
        <w:t>п</w:t>
      </w:r>
      <w:proofErr w:type="gramStart"/>
      <w:r w:rsidR="00760F60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Ш</w:t>
      </w:r>
      <w:proofErr w:type="gramEnd"/>
      <w:r>
        <w:rPr>
          <w:b w:val="0"/>
          <w:sz w:val="20"/>
          <w:szCs w:val="20"/>
        </w:rPr>
        <w:t>амилькала</w:t>
      </w:r>
      <w:proofErr w:type="spellEnd"/>
      <w:r w:rsidR="00760F6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ул.М. </w:t>
      </w:r>
      <w:proofErr w:type="spellStart"/>
      <w:r>
        <w:rPr>
          <w:b w:val="0"/>
          <w:sz w:val="20"/>
          <w:szCs w:val="20"/>
        </w:rPr>
        <w:t>Дахадаева</w:t>
      </w:r>
      <w:proofErr w:type="spellEnd"/>
      <w:r>
        <w:rPr>
          <w:b w:val="0"/>
          <w:sz w:val="20"/>
          <w:szCs w:val="20"/>
        </w:rPr>
        <w:t xml:space="preserve"> №3 тел. 55-64-85   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E63D53" w:rsidRDefault="004731A9" w:rsidP="00E63D53">
      <w:pPr>
        <w:pStyle w:val="1"/>
        <w:jc w:val="left"/>
        <w:rPr>
          <w:b w:val="0"/>
          <w:sz w:val="20"/>
          <w:szCs w:val="20"/>
        </w:rPr>
      </w:pPr>
      <w:r w:rsidRPr="004731A9">
        <w:pict>
          <v:line id="Прямая соединительная линия 2" o:spid="_x0000_s1026" style="position:absolute;z-index:251658240;visibility:visible" from="-9pt,3.65pt" to="7in,3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" strokeweight="4.5pt">
            <v:stroke linestyle="thinThick"/>
          </v:line>
        </w:pict>
      </w:r>
    </w:p>
    <w:p w:rsidR="00E63D53" w:rsidRDefault="00E63D53" w:rsidP="00E63D53"/>
    <w:p w:rsidR="00E63D53" w:rsidRDefault="00E63D53" w:rsidP="00E63D53">
      <w:pPr>
        <w:pStyle w:val="1"/>
      </w:pPr>
      <w:r>
        <w:t>П О С Т А Н О В Л Е Н И Е</w:t>
      </w:r>
    </w:p>
    <w:p w:rsidR="00E63D53" w:rsidRDefault="00E63D53" w:rsidP="00E63D53">
      <w:pPr>
        <w:suppressAutoHyphens/>
        <w:spacing w:after="0" w:line="240" w:lineRule="auto"/>
        <w:rPr>
          <w:b/>
          <w:bCs/>
        </w:rPr>
      </w:pPr>
    </w:p>
    <w:p w:rsidR="00E63D53" w:rsidRDefault="00E63D53" w:rsidP="00E63D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от  «</w:t>
      </w:r>
      <w:r w:rsidR="001D4AAF">
        <w:rPr>
          <w:rFonts w:ascii="Times New Roman" w:hAnsi="Times New Roman"/>
          <w:b/>
          <w:sz w:val="28"/>
          <w:szCs w:val="28"/>
          <w:lang w:eastAsia="zh-CN"/>
        </w:rPr>
        <w:t>06</w:t>
      </w:r>
      <w:r>
        <w:rPr>
          <w:rFonts w:ascii="Times New Roman" w:hAnsi="Times New Roman"/>
          <w:b/>
          <w:sz w:val="28"/>
          <w:szCs w:val="28"/>
          <w:lang w:eastAsia="zh-CN"/>
        </w:rPr>
        <w:t>»</w:t>
      </w:r>
      <w:r w:rsidR="001D4AAF">
        <w:rPr>
          <w:rFonts w:ascii="Times New Roman" w:hAnsi="Times New Roman"/>
          <w:b/>
          <w:sz w:val="28"/>
          <w:szCs w:val="28"/>
          <w:lang w:eastAsia="zh-CN"/>
        </w:rPr>
        <w:t xml:space="preserve"> декабря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2017 года   №</w:t>
      </w:r>
      <w:r w:rsidR="001D4AAF">
        <w:rPr>
          <w:rFonts w:ascii="Times New Roman" w:hAnsi="Times New Roman"/>
          <w:b/>
          <w:sz w:val="28"/>
          <w:szCs w:val="28"/>
          <w:lang w:eastAsia="zh-CN"/>
        </w:rPr>
        <w:t xml:space="preserve"> 128</w:t>
      </w:r>
    </w:p>
    <w:p w:rsidR="00E63D53" w:rsidRDefault="00E63D53" w:rsidP="00E63D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32FE" w:rsidRPr="00E63D53" w:rsidRDefault="00493EEE" w:rsidP="00E63D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3D53">
        <w:rPr>
          <w:rFonts w:ascii="Times New Roman" w:hAnsi="Times New Roman" w:cs="Times New Roman"/>
          <w:b/>
          <w:sz w:val="28"/>
          <w:szCs w:val="28"/>
        </w:rPr>
        <w:t>«Об утверждении инструкции о порядке приема иностранных граждан и организации защиты информации при приеме иностранных граждан в администрации МО «</w:t>
      </w:r>
      <w:proofErr w:type="spellStart"/>
      <w:r w:rsidRPr="00E63D53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E63D5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bookmarkEnd w:id="0"/>
    <w:p w:rsidR="00493EEE" w:rsidRDefault="00493EEE" w:rsidP="00493EEE">
      <w:pPr>
        <w:jc w:val="center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>В соответствии с Законом Российской Федерации от 27.01.1993 N 5485-1 "О государственной тайне", требованиями Инструкции по обеспечению режима секретности в Российской Федерации, утвержденной Постановлением Правительства Российской Федерации от 5 января 2004 года N 3-1,</w:t>
      </w:r>
    </w:p>
    <w:p w:rsidR="00493EEE" w:rsidRDefault="00493EEE" w:rsidP="0049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493EEE">
        <w:rPr>
          <w:rFonts w:ascii="Times New Roman" w:hAnsi="Times New Roman" w:cs="Times New Roman"/>
          <w:b/>
          <w:sz w:val="28"/>
        </w:rPr>
        <w:t>остановляю:</w:t>
      </w:r>
    </w:p>
    <w:p w:rsidR="00493EEE" w:rsidRDefault="00493EEE" w:rsidP="0049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>1. Утвердить Инструкцию о порядке приема и организации защиты информации при приеме иностранных граждан в администрац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</w:t>
      </w:r>
      <w:r w:rsidRPr="00493EEE">
        <w:rPr>
          <w:rFonts w:ascii="Times New Roman" w:hAnsi="Times New Roman" w:cs="Times New Roman"/>
          <w:sz w:val="28"/>
        </w:rPr>
        <w:t xml:space="preserve"> (приложение). </w:t>
      </w: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 xml:space="preserve">2. Контроль за выполнением требований настоящей Инструкции возложить на </w:t>
      </w:r>
      <w:r w:rsidR="00924FD3">
        <w:rPr>
          <w:rFonts w:ascii="Times New Roman" w:hAnsi="Times New Roman" w:cs="Times New Roman"/>
          <w:sz w:val="28"/>
        </w:rPr>
        <w:t>заместителя главы администрации муниципального района «</w:t>
      </w:r>
      <w:proofErr w:type="spellStart"/>
      <w:r w:rsidR="00924FD3">
        <w:rPr>
          <w:rFonts w:ascii="Times New Roman" w:hAnsi="Times New Roman" w:cs="Times New Roman"/>
          <w:sz w:val="28"/>
        </w:rPr>
        <w:t>Унцукульский</w:t>
      </w:r>
      <w:proofErr w:type="spellEnd"/>
      <w:r w:rsidR="00924FD3">
        <w:rPr>
          <w:rFonts w:ascii="Times New Roman" w:hAnsi="Times New Roman" w:cs="Times New Roman"/>
          <w:sz w:val="28"/>
        </w:rPr>
        <w:t xml:space="preserve"> район»</w:t>
      </w:r>
      <w:r w:rsidRPr="00493EEE">
        <w:rPr>
          <w:rFonts w:ascii="Times New Roman" w:hAnsi="Times New Roman" w:cs="Times New Roman"/>
          <w:sz w:val="28"/>
        </w:rPr>
        <w:t>.</w:t>
      </w: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3EEE" w:rsidRPr="00493EEE" w:rsidRDefault="00493EEE" w:rsidP="00924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3EEE">
        <w:rPr>
          <w:rFonts w:ascii="Times New Roman" w:hAnsi="Times New Roman" w:cs="Times New Roman"/>
          <w:b/>
          <w:sz w:val="28"/>
        </w:rPr>
        <w:t>Глава МО</w:t>
      </w:r>
    </w:p>
    <w:p w:rsidR="00493EEE" w:rsidRDefault="00493EEE" w:rsidP="00924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3EEE">
        <w:rPr>
          <w:rFonts w:ascii="Times New Roman" w:hAnsi="Times New Roman" w:cs="Times New Roman"/>
          <w:b/>
          <w:sz w:val="28"/>
        </w:rPr>
        <w:t>«</w:t>
      </w:r>
      <w:proofErr w:type="spellStart"/>
      <w:r w:rsidRPr="00493EEE">
        <w:rPr>
          <w:rFonts w:ascii="Times New Roman" w:hAnsi="Times New Roman" w:cs="Times New Roman"/>
          <w:b/>
          <w:sz w:val="28"/>
        </w:rPr>
        <w:t>Унцукульский</w:t>
      </w:r>
      <w:proofErr w:type="spellEnd"/>
      <w:r w:rsidR="00760F60">
        <w:rPr>
          <w:rFonts w:ascii="Times New Roman" w:hAnsi="Times New Roman" w:cs="Times New Roman"/>
          <w:b/>
          <w:sz w:val="28"/>
        </w:rPr>
        <w:t xml:space="preserve"> </w:t>
      </w:r>
      <w:r w:rsidRPr="00493EEE">
        <w:rPr>
          <w:rFonts w:ascii="Times New Roman" w:hAnsi="Times New Roman" w:cs="Times New Roman"/>
          <w:b/>
          <w:sz w:val="28"/>
        </w:rPr>
        <w:t xml:space="preserve">район»  </w:t>
      </w:r>
      <w:r w:rsidR="00760F60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Pr="00493E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93EEE">
        <w:rPr>
          <w:rFonts w:ascii="Times New Roman" w:hAnsi="Times New Roman" w:cs="Times New Roman"/>
          <w:b/>
          <w:sz w:val="28"/>
        </w:rPr>
        <w:t>И.М.Нурмагомедов</w:t>
      </w:r>
      <w:proofErr w:type="spellEnd"/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63D53" w:rsidRDefault="00E63D53" w:rsidP="00E63D5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93EEE" w:rsidRPr="00493EEE" w:rsidRDefault="00760F60" w:rsidP="00760F6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493EEE" w:rsidRPr="00493EEE">
        <w:rPr>
          <w:rFonts w:ascii="Times New Roman" w:hAnsi="Times New Roman" w:cs="Times New Roman"/>
          <w:sz w:val="28"/>
        </w:rPr>
        <w:t>Приложение</w:t>
      </w:r>
    </w:p>
    <w:p w:rsidR="00493EEE" w:rsidRPr="00493EEE" w:rsidRDefault="00493EEE" w:rsidP="00760F60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93EEE">
        <w:rPr>
          <w:rFonts w:ascii="Times New Roman" w:hAnsi="Times New Roman" w:cs="Times New Roman"/>
          <w:sz w:val="28"/>
        </w:rPr>
        <w:t xml:space="preserve"> постановлению главы</w:t>
      </w:r>
    </w:p>
    <w:p w:rsidR="00493EEE" w:rsidRPr="00493EEE" w:rsidRDefault="00493EEE" w:rsidP="00760F60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>МО «</w:t>
      </w:r>
      <w:proofErr w:type="spellStart"/>
      <w:r w:rsidRPr="00493EEE"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493EEE">
        <w:rPr>
          <w:rFonts w:ascii="Times New Roman" w:hAnsi="Times New Roman" w:cs="Times New Roman"/>
          <w:sz w:val="28"/>
        </w:rPr>
        <w:t xml:space="preserve"> район»</w:t>
      </w:r>
    </w:p>
    <w:p w:rsidR="00493EEE" w:rsidRDefault="00924FD3" w:rsidP="00760F60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493EEE" w:rsidRPr="00493EEE">
        <w:rPr>
          <w:rFonts w:ascii="Times New Roman" w:hAnsi="Times New Roman" w:cs="Times New Roman"/>
          <w:sz w:val="28"/>
        </w:rPr>
        <w:t>«</w:t>
      </w:r>
      <w:r w:rsidR="001D4AAF">
        <w:rPr>
          <w:rFonts w:ascii="Times New Roman" w:hAnsi="Times New Roman" w:cs="Times New Roman"/>
          <w:sz w:val="28"/>
        </w:rPr>
        <w:t>06</w:t>
      </w:r>
      <w:r w:rsidR="00493EEE" w:rsidRPr="00493EEE">
        <w:rPr>
          <w:rFonts w:ascii="Times New Roman" w:hAnsi="Times New Roman" w:cs="Times New Roman"/>
          <w:sz w:val="28"/>
        </w:rPr>
        <w:t>»</w:t>
      </w:r>
      <w:r w:rsidR="001D4AAF">
        <w:rPr>
          <w:rFonts w:ascii="Times New Roman" w:hAnsi="Times New Roman" w:cs="Times New Roman"/>
          <w:sz w:val="28"/>
        </w:rPr>
        <w:t xml:space="preserve"> декабря </w:t>
      </w:r>
      <w:r w:rsidR="00493EEE" w:rsidRPr="00493EEE">
        <w:rPr>
          <w:rFonts w:ascii="Times New Roman" w:hAnsi="Times New Roman" w:cs="Times New Roman"/>
          <w:sz w:val="28"/>
        </w:rPr>
        <w:t>2017г.</w:t>
      </w:r>
      <w:r w:rsidR="001D4AAF">
        <w:rPr>
          <w:rFonts w:ascii="Times New Roman" w:hAnsi="Times New Roman" w:cs="Times New Roman"/>
          <w:sz w:val="28"/>
        </w:rPr>
        <w:t xml:space="preserve"> №128</w:t>
      </w:r>
    </w:p>
    <w:p w:rsidR="00493EEE" w:rsidRDefault="00493EEE" w:rsidP="00493E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60F60" w:rsidRDefault="00493EEE" w:rsidP="0076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3EEE">
        <w:rPr>
          <w:rFonts w:ascii="Times New Roman" w:hAnsi="Times New Roman" w:cs="Times New Roman"/>
          <w:b/>
          <w:sz w:val="28"/>
        </w:rPr>
        <w:t>Инструкция</w:t>
      </w:r>
      <w:r w:rsidR="00760F60">
        <w:rPr>
          <w:rFonts w:ascii="Times New Roman" w:hAnsi="Times New Roman" w:cs="Times New Roman"/>
          <w:b/>
          <w:sz w:val="28"/>
        </w:rPr>
        <w:t xml:space="preserve"> </w:t>
      </w:r>
    </w:p>
    <w:p w:rsidR="00760F60" w:rsidRDefault="00493EEE" w:rsidP="0076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3EEE">
        <w:rPr>
          <w:rFonts w:ascii="Times New Roman" w:hAnsi="Times New Roman" w:cs="Times New Roman"/>
          <w:b/>
          <w:sz w:val="28"/>
        </w:rPr>
        <w:t xml:space="preserve">о порядке приема иностранных граждан и организация </w:t>
      </w:r>
    </w:p>
    <w:p w:rsidR="00493EEE" w:rsidRDefault="00493EEE" w:rsidP="0076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3EEE">
        <w:rPr>
          <w:rFonts w:ascii="Times New Roman" w:hAnsi="Times New Roman" w:cs="Times New Roman"/>
          <w:b/>
          <w:sz w:val="28"/>
        </w:rPr>
        <w:t>защиты информации при приеме иностранных граждан в администрации</w:t>
      </w:r>
      <w:r>
        <w:rPr>
          <w:rFonts w:ascii="Times New Roman" w:hAnsi="Times New Roman" w:cs="Times New Roman"/>
          <w:b/>
          <w:sz w:val="28"/>
        </w:rPr>
        <w:t xml:space="preserve"> МО «</w:t>
      </w:r>
      <w:proofErr w:type="spellStart"/>
      <w:r>
        <w:rPr>
          <w:rFonts w:ascii="Times New Roman" w:hAnsi="Times New Roman" w:cs="Times New Roman"/>
          <w:b/>
          <w:sz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»</w:t>
      </w:r>
    </w:p>
    <w:p w:rsidR="00493EEE" w:rsidRDefault="00493EEE" w:rsidP="00493E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>1. Настоящая инструкция разработана в соответствии с Законом Российской Федерации от 27.01.1993 N 5485-1 "О государственной тайне" и требованиями инструкции по обеспечению режима секретности в Российской Федерации, утвержденной Постановлением Правительства Российской Федерации от 5 января 2004 года N 3-1 и определяет совокупность основных требований, правил, организационных, технических и иных мер, направленных на сохранность сведений, составляющих государственную тайну при приеме иностранных делегаций и граждан в администрац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493EEE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»</w:t>
      </w:r>
      <w:r w:rsidRPr="00493EEE">
        <w:rPr>
          <w:rFonts w:ascii="Times New Roman" w:hAnsi="Times New Roman" w:cs="Times New Roman"/>
          <w:sz w:val="28"/>
        </w:rPr>
        <w:t xml:space="preserve">. </w:t>
      </w:r>
    </w:p>
    <w:p w:rsidR="00493EEE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 xml:space="preserve">Требования настоящей инструкции обязательны для выполнения должностными лицами и работниками администрации. </w:t>
      </w:r>
    </w:p>
    <w:p w:rsidR="00E17DCC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>2. Прием иностранных делегаций и граждан в администрации проводится по решению г</w:t>
      </w:r>
      <w:r>
        <w:rPr>
          <w:rFonts w:ascii="Times New Roman" w:hAnsi="Times New Roman" w:cs="Times New Roman"/>
          <w:sz w:val="28"/>
        </w:rPr>
        <w:t>лавы муниципального образования</w:t>
      </w:r>
      <w:r w:rsidRPr="00493EEE">
        <w:rPr>
          <w:rFonts w:ascii="Times New Roman" w:hAnsi="Times New Roman" w:cs="Times New Roman"/>
          <w:sz w:val="28"/>
        </w:rPr>
        <w:t xml:space="preserve">, оформленного в письменном виде. Работники допущенные к сведениям, составляющим государственную тайну, привлекаются к работе с иностранными делегациями и гражданами в случае, если без их участия решение вопросов не представляется возможным. Списки таких работников утверждаются главой администрации района по согласованию с </w:t>
      </w:r>
      <w:r w:rsidR="00E17DCC">
        <w:rPr>
          <w:rFonts w:ascii="Times New Roman" w:hAnsi="Times New Roman" w:cs="Times New Roman"/>
          <w:sz w:val="28"/>
        </w:rPr>
        <w:t>органами безопасности</w:t>
      </w:r>
      <w:r w:rsidRPr="00493EEE">
        <w:rPr>
          <w:rFonts w:ascii="Times New Roman" w:hAnsi="Times New Roman" w:cs="Times New Roman"/>
          <w:sz w:val="28"/>
        </w:rPr>
        <w:t xml:space="preserve">. </w:t>
      </w:r>
    </w:p>
    <w:p w:rsidR="00E17DCC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 xml:space="preserve">Работники сторонних организаций допускаются к участию в приеме иностранных делегаций и граждан на основании письменных ходатайств руководителей организаций, представителями которых они являются. </w:t>
      </w:r>
    </w:p>
    <w:p w:rsidR="00E17DCC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 xml:space="preserve">3. Прием иностранных делегаций и граждан, проводится в помещении главы муниципального образования или в зале заседания администрации. Посещение иностранными гражданами других служебных помещений не допускается. Администрация при подготовке к приему иностранных граждан не позднее чем за 5 дней до приема уведомляет об этом </w:t>
      </w:r>
      <w:r w:rsidR="00E17DCC">
        <w:rPr>
          <w:rFonts w:ascii="Times New Roman" w:hAnsi="Times New Roman" w:cs="Times New Roman"/>
          <w:sz w:val="28"/>
        </w:rPr>
        <w:t>главу МО «</w:t>
      </w:r>
      <w:proofErr w:type="spellStart"/>
      <w:r w:rsidR="00E17DCC">
        <w:rPr>
          <w:rFonts w:ascii="Times New Roman" w:hAnsi="Times New Roman" w:cs="Times New Roman"/>
          <w:sz w:val="28"/>
        </w:rPr>
        <w:t>Унцукульский</w:t>
      </w:r>
      <w:proofErr w:type="spellEnd"/>
      <w:r w:rsidR="00E17DCC">
        <w:rPr>
          <w:rFonts w:ascii="Times New Roman" w:hAnsi="Times New Roman" w:cs="Times New Roman"/>
          <w:sz w:val="28"/>
        </w:rPr>
        <w:t xml:space="preserve"> район»</w:t>
      </w:r>
      <w:r w:rsidRPr="00493EEE">
        <w:rPr>
          <w:rFonts w:ascii="Times New Roman" w:hAnsi="Times New Roman" w:cs="Times New Roman"/>
          <w:sz w:val="28"/>
        </w:rPr>
        <w:t>.</w:t>
      </w:r>
    </w:p>
    <w:p w:rsidR="00E17DCC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 xml:space="preserve"> 4. Должностные лица осуществляющие подготовку и прием иностранных делегаций и граждан, обязаны принимать исчерпывающие меры по обеспечению защиты сведений, составляющих государственную тайну, сведений ограниченного характера и несут персональную ответственность за нарушение или ненадлежащее исполнение требований законодательства Российской Федерации о государственной тайне. </w:t>
      </w:r>
    </w:p>
    <w:p w:rsidR="00E17DCC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t>5. О всех попытках получения иностранными гражданами информации, не определенной программой приема, в том числе составляющей государственную тайну, информируется глава муниципального образования</w:t>
      </w:r>
      <w:r w:rsidR="00E17DCC">
        <w:rPr>
          <w:rFonts w:ascii="Times New Roman" w:hAnsi="Times New Roman" w:cs="Times New Roman"/>
          <w:sz w:val="28"/>
        </w:rPr>
        <w:t>.</w:t>
      </w:r>
    </w:p>
    <w:p w:rsidR="00E17DCC" w:rsidRDefault="00493EEE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EEE">
        <w:rPr>
          <w:rFonts w:ascii="Times New Roman" w:hAnsi="Times New Roman" w:cs="Times New Roman"/>
          <w:sz w:val="28"/>
        </w:rPr>
        <w:lastRenderedPageBreak/>
        <w:t xml:space="preserve">6. Помещения, выделяемые для приема иностранных делегаций и граждан, должны оборудоваться соответствующим образом в целях обеспечения информационной безопасности. </w:t>
      </w:r>
    </w:p>
    <w:p w:rsidR="00493EEE" w:rsidRDefault="00F4151A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Руководитель аппарата  Администрации  муниципального района ведет</w:t>
      </w:r>
      <w:r w:rsidR="00493EEE" w:rsidRPr="00493EEE">
        <w:rPr>
          <w:rFonts w:ascii="Times New Roman" w:hAnsi="Times New Roman" w:cs="Times New Roman"/>
          <w:sz w:val="28"/>
        </w:rPr>
        <w:t xml:space="preserve"> журнал учета приемов иностранных делегаций и граждан, учет программ приема, а также составл</w:t>
      </w:r>
      <w:r>
        <w:rPr>
          <w:rFonts w:ascii="Times New Roman" w:hAnsi="Times New Roman" w:cs="Times New Roman"/>
          <w:sz w:val="28"/>
        </w:rPr>
        <w:t>яет</w:t>
      </w:r>
      <w:r w:rsidR="00493EEE" w:rsidRPr="00493EEE">
        <w:rPr>
          <w:rFonts w:ascii="Times New Roman" w:hAnsi="Times New Roman" w:cs="Times New Roman"/>
          <w:sz w:val="28"/>
        </w:rPr>
        <w:t xml:space="preserve"> отчет о проведении приема иностранных делегаций и граждан.</w:t>
      </w: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7DCC" w:rsidRDefault="00E17DCC" w:rsidP="0049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51A" w:rsidRDefault="00F4151A" w:rsidP="00E17D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63D53" w:rsidRDefault="00E63D53" w:rsidP="00E17D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63D53" w:rsidRDefault="00E63D53" w:rsidP="00E17D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63D53" w:rsidRDefault="00E63D53" w:rsidP="00E17D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17DCC" w:rsidRPr="00760F60" w:rsidRDefault="00E17DCC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760F60" w:rsidRPr="00760F60" w:rsidRDefault="00E17DCC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к инструкции</w:t>
      </w:r>
      <w:r w:rsidR="00760F60" w:rsidRPr="00760F60">
        <w:rPr>
          <w:rFonts w:ascii="Times New Roman" w:hAnsi="Times New Roman" w:cs="Times New Roman"/>
          <w:sz w:val="28"/>
        </w:rPr>
        <w:t xml:space="preserve"> «о порядке приема иностранных граждан и организация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защиты информации при приеме иностранных граждан в администрации МО «</w:t>
      </w:r>
      <w:proofErr w:type="spellStart"/>
      <w:r w:rsidRPr="00760F60"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760F60">
        <w:rPr>
          <w:rFonts w:ascii="Times New Roman" w:hAnsi="Times New Roman" w:cs="Times New Roman"/>
          <w:sz w:val="28"/>
        </w:rPr>
        <w:t xml:space="preserve"> район»</w:t>
      </w:r>
    </w:p>
    <w:p w:rsidR="00E17DCC" w:rsidRDefault="00E17DCC" w:rsidP="00F415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17DCC" w:rsidRDefault="00E17DCC" w:rsidP="00E17D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17DCC" w:rsidRPr="00845061" w:rsidRDefault="00E17DCC" w:rsidP="00E17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45061">
        <w:rPr>
          <w:rFonts w:ascii="Times New Roman" w:hAnsi="Times New Roman" w:cs="Times New Roman"/>
          <w:b/>
          <w:sz w:val="28"/>
        </w:rPr>
        <w:t>Уведомление о приеме иностранных граждан</w:t>
      </w:r>
    </w:p>
    <w:p w:rsidR="00E17DCC" w:rsidRDefault="00E17DCC" w:rsidP="00E17D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17DCC" w:rsidRDefault="00E17DCC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и адрес организации осуществляющих прием граждан</w:t>
      </w:r>
    </w:p>
    <w:p w:rsidR="00E17DCC" w:rsidRDefault="00E17DCC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</w:t>
      </w:r>
    </w:p>
    <w:p w:rsidR="00E17DCC" w:rsidRDefault="00E17DCC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__________________________________________________________________</w:t>
      </w:r>
    </w:p>
    <w:p w:rsidR="00E17DCC" w:rsidRDefault="00E17DCC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E17DCC" w:rsidRDefault="00E17DCC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____________________________________________________________________________________________________________________________________________ </w:t>
      </w:r>
    </w:p>
    <w:p w:rsidR="00E17DCC" w:rsidRDefault="00E17DCC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(сроки приема</w:t>
      </w:r>
      <w:r w:rsidR="0084506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  <w:r w:rsidR="00845061">
        <w:rPr>
          <w:rFonts w:ascii="Times New Roman" w:hAnsi="Times New Roman" w:cs="Times New Roman"/>
          <w:sz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845061" w:rsidRDefault="00845061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______________________________________________________</w:t>
      </w:r>
    </w:p>
    <w:p w:rsidR="00845061" w:rsidRDefault="00845061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переговоров_______________________________________________________</w:t>
      </w:r>
    </w:p>
    <w:p w:rsidR="00845061" w:rsidRDefault="00845061" w:rsidP="00E17D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45061" w:rsidRDefault="00845061" w:rsidP="00E17D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иностранной делегации:</w:t>
      </w:r>
    </w:p>
    <w:tbl>
      <w:tblPr>
        <w:tblStyle w:val="a4"/>
        <w:tblW w:w="0" w:type="auto"/>
        <w:tblLook w:val="04A0"/>
      </w:tblPr>
      <w:tblGrid>
        <w:gridCol w:w="817"/>
        <w:gridCol w:w="3237"/>
        <w:gridCol w:w="2027"/>
        <w:gridCol w:w="2028"/>
        <w:gridCol w:w="2028"/>
      </w:tblGrid>
      <w:tr w:rsidR="00845061" w:rsidTr="00845061">
        <w:tc>
          <w:tcPr>
            <w:tcW w:w="81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23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202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и место рождения</w:t>
            </w:r>
          </w:p>
        </w:tc>
        <w:tc>
          <w:tcPr>
            <w:tcW w:w="2028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тво, № паспорта, кем и когда выдан</w:t>
            </w:r>
          </w:p>
        </w:tc>
        <w:tc>
          <w:tcPr>
            <w:tcW w:w="2028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, которую представляет иностранец</w:t>
            </w:r>
          </w:p>
        </w:tc>
      </w:tr>
      <w:tr w:rsidR="00845061" w:rsidTr="00845061">
        <w:tc>
          <w:tcPr>
            <w:tcW w:w="81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5061" w:rsidTr="00845061">
        <w:tc>
          <w:tcPr>
            <w:tcW w:w="81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845061" w:rsidRDefault="00845061" w:rsidP="00E17DC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061" w:rsidRDefault="00845061" w:rsidP="00E17D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45061" w:rsidRDefault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участников приема с российской стороны:</w:t>
      </w:r>
    </w:p>
    <w:tbl>
      <w:tblPr>
        <w:tblStyle w:val="a4"/>
        <w:tblW w:w="0" w:type="auto"/>
        <w:tblLook w:val="04A0"/>
      </w:tblPr>
      <w:tblGrid>
        <w:gridCol w:w="817"/>
        <w:gridCol w:w="4251"/>
        <w:gridCol w:w="2534"/>
        <w:gridCol w:w="2535"/>
      </w:tblGrid>
      <w:tr w:rsidR="00845061" w:rsidTr="00845061">
        <w:tc>
          <w:tcPr>
            <w:tcW w:w="817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251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2534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535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едомленность в сведениях, составляющих государственную тайну</w:t>
            </w:r>
          </w:p>
        </w:tc>
      </w:tr>
      <w:tr w:rsidR="00845061" w:rsidTr="00845061">
        <w:tc>
          <w:tcPr>
            <w:tcW w:w="817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5061" w:rsidTr="00845061">
        <w:tc>
          <w:tcPr>
            <w:tcW w:w="817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dxa"/>
          </w:tcPr>
          <w:p w:rsidR="00845061" w:rsidRDefault="008450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061" w:rsidRDefault="008450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45061" w:rsidRDefault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 сведений, с которыми предполагается ознакомить иностранных граждан_____________________________________________________________________________________________________________________________________</w:t>
      </w:r>
    </w:p>
    <w:p w:rsidR="00845061" w:rsidRDefault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рганизации _______________________________________________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к инструкции «</w:t>
      </w:r>
      <w:r>
        <w:rPr>
          <w:rFonts w:ascii="Times New Roman" w:hAnsi="Times New Roman" w:cs="Times New Roman"/>
          <w:sz w:val="28"/>
        </w:rPr>
        <w:t>О</w:t>
      </w:r>
      <w:r w:rsidRPr="00760F60">
        <w:rPr>
          <w:rFonts w:ascii="Times New Roman" w:hAnsi="Times New Roman" w:cs="Times New Roman"/>
          <w:sz w:val="28"/>
        </w:rPr>
        <w:t xml:space="preserve"> порядке приема иностранных граждан и организация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защиты информации при приеме иностранных граждан в администрации МО «</w:t>
      </w:r>
      <w:proofErr w:type="spellStart"/>
      <w:r w:rsidRPr="00760F60"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760F60">
        <w:rPr>
          <w:rFonts w:ascii="Times New Roman" w:hAnsi="Times New Roman" w:cs="Times New Roman"/>
          <w:sz w:val="28"/>
        </w:rPr>
        <w:t xml:space="preserve"> район»</w:t>
      </w:r>
    </w:p>
    <w:p w:rsidR="00845061" w:rsidRDefault="00845061" w:rsidP="008450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45061" w:rsidRDefault="00845061" w:rsidP="0084506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45061" w:rsidRDefault="00845061" w:rsidP="00845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5061">
        <w:rPr>
          <w:rFonts w:ascii="Times New Roman" w:hAnsi="Times New Roman" w:cs="Times New Roman"/>
          <w:b/>
          <w:sz w:val="28"/>
        </w:rPr>
        <w:t>Программа приема иностранных граждан</w:t>
      </w:r>
    </w:p>
    <w:p w:rsidR="00845061" w:rsidRDefault="00845061" w:rsidP="00845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__________________________________________________________________</w:t>
      </w: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 ____________________________________________________________________________________________________________________________________________ </w:t>
      </w: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(сроки приема) ____________________________________________________________________________________________________________________________________________</w:t>
      </w: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______________________________________________________</w:t>
      </w: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переговоров_______________________________________________________</w:t>
      </w: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иностранной делегации:</w:t>
      </w:r>
    </w:p>
    <w:tbl>
      <w:tblPr>
        <w:tblStyle w:val="a4"/>
        <w:tblW w:w="0" w:type="auto"/>
        <w:tblLook w:val="04A0"/>
      </w:tblPr>
      <w:tblGrid>
        <w:gridCol w:w="675"/>
        <w:gridCol w:w="1689"/>
        <w:gridCol w:w="1689"/>
        <w:gridCol w:w="1842"/>
        <w:gridCol w:w="1831"/>
        <w:gridCol w:w="1690"/>
      </w:tblGrid>
      <w:tr w:rsidR="00845061" w:rsidTr="00845061">
        <w:tc>
          <w:tcPr>
            <w:tcW w:w="675" w:type="dxa"/>
          </w:tcPr>
          <w:p w:rsidR="00845061" w:rsidRPr="00845061" w:rsidRDefault="00845061" w:rsidP="00845061">
            <w:pPr>
              <w:rPr>
                <w:rFonts w:ascii="Times New Roman" w:hAnsi="Times New Roman" w:cs="Times New Roman"/>
                <w:sz w:val="28"/>
              </w:rPr>
            </w:pPr>
            <w:r w:rsidRPr="0084506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689" w:type="dxa"/>
          </w:tcPr>
          <w:p w:rsidR="00845061" w:rsidRP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 w:rsidRPr="00845061"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1689" w:type="dxa"/>
          </w:tcPr>
          <w:p w:rsidR="00845061" w:rsidRP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 w:rsidRPr="00845061">
              <w:rPr>
                <w:rFonts w:ascii="Times New Roman" w:hAnsi="Times New Roman" w:cs="Times New Roman"/>
                <w:sz w:val="28"/>
              </w:rPr>
              <w:t>Год и место рождения</w:t>
            </w:r>
          </w:p>
        </w:tc>
        <w:tc>
          <w:tcPr>
            <w:tcW w:w="1690" w:type="dxa"/>
          </w:tcPr>
          <w:p w:rsidR="00845061" w:rsidRP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 w:rsidRPr="00845061">
              <w:rPr>
                <w:rFonts w:ascii="Times New Roman" w:hAnsi="Times New Roman" w:cs="Times New Roman"/>
                <w:sz w:val="28"/>
              </w:rPr>
              <w:t>Гражданство, № паспорта, кем и когда выдан</w:t>
            </w:r>
          </w:p>
        </w:tc>
        <w:tc>
          <w:tcPr>
            <w:tcW w:w="1690" w:type="dxa"/>
          </w:tcPr>
          <w:p w:rsidR="00845061" w:rsidRP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 w:rsidRPr="00845061">
              <w:rPr>
                <w:rFonts w:ascii="Times New Roman" w:hAnsi="Times New Roman" w:cs="Times New Roman"/>
                <w:sz w:val="28"/>
              </w:rPr>
              <w:t>Организация, которую представляет иностранец</w:t>
            </w:r>
          </w:p>
        </w:tc>
        <w:tc>
          <w:tcPr>
            <w:tcW w:w="1690" w:type="dxa"/>
          </w:tcPr>
          <w:p w:rsidR="00845061" w:rsidRPr="00845061" w:rsidRDefault="00845061" w:rsidP="00845061">
            <w:pPr>
              <w:rPr>
                <w:rFonts w:ascii="Times New Roman" w:hAnsi="Times New Roman" w:cs="Times New Roman"/>
                <w:sz w:val="28"/>
              </w:rPr>
            </w:pPr>
            <w:r w:rsidRPr="00845061">
              <w:rPr>
                <w:rFonts w:ascii="Times New Roman" w:hAnsi="Times New Roman" w:cs="Times New Roman"/>
                <w:sz w:val="28"/>
              </w:rPr>
              <w:t>Участие в приемах в прошлом</w:t>
            </w:r>
          </w:p>
        </w:tc>
      </w:tr>
      <w:tr w:rsidR="00845061" w:rsidTr="00845061">
        <w:tc>
          <w:tcPr>
            <w:tcW w:w="675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9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9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45061" w:rsidTr="00845061">
        <w:tc>
          <w:tcPr>
            <w:tcW w:w="675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9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9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845061" w:rsidRDefault="00845061" w:rsidP="008450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участников приема с российской стороны:</w:t>
      </w:r>
    </w:p>
    <w:tbl>
      <w:tblPr>
        <w:tblStyle w:val="a4"/>
        <w:tblW w:w="0" w:type="auto"/>
        <w:tblLook w:val="04A0"/>
      </w:tblPr>
      <w:tblGrid>
        <w:gridCol w:w="817"/>
        <w:gridCol w:w="4251"/>
        <w:gridCol w:w="2534"/>
        <w:gridCol w:w="2535"/>
      </w:tblGrid>
      <w:tr w:rsidR="00845061" w:rsidTr="00AA6365">
        <w:tc>
          <w:tcPr>
            <w:tcW w:w="817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251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2534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535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едомленность в сведениях, составляющих государственную тайну</w:t>
            </w:r>
          </w:p>
        </w:tc>
      </w:tr>
      <w:tr w:rsidR="00845061" w:rsidTr="00AA6365">
        <w:tc>
          <w:tcPr>
            <w:tcW w:w="817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5061" w:rsidTr="00AA6365">
        <w:tc>
          <w:tcPr>
            <w:tcW w:w="817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dxa"/>
          </w:tcPr>
          <w:p w:rsidR="00845061" w:rsidRDefault="00845061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061" w:rsidRDefault="00845061" w:rsidP="008450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3234" w:rsidRDefault="00A73234" w:rsidP="00A732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 сведений, с которыми предполагается ознакомить иностранных граждан_____________________________________________________________________________________________________________________________________</w:t>
      </w:r>
    </w:p>
    <w:p w:rsidR="00A73234" w:rsidRDefault="00A73234" w:rsidP="0084506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73234">
        <w:rPr>
          <w:rFonts w:ascii="Times New Roman" w:hAnsi="Times New Roman" w:cs="Times New Roman"/>
          <w:sz w:val="28"/>
        </w:rPr>
        <w:t>Ответственный за организацию приема</w:t>
      </w:r>
      <w:r>
        <w:rPr>
          <w:rFonts w:ascii="Times New Roman" w:hAnsi="Times New Roman" w:cs="Times New Roman"/>
          <w:b/>
          <w:sz w:val="28"/>
        </w:rPr>
        <w:t xml:space="preserve">_____________________________________ </w:t>
      </w:r>
    </w:p>
    <w:p w:rsidR="00A73234" w:rsidRDefault="00A73234" w:rsidP="008450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й за составление отчета______________________________________</w:t>
      </w:r>
    </w:p>
    <w:p w:rsidR="00041BA4" w:rsidRDefault="00041BA4" w:rsidP="008450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1BA4" w:rsidRDefault="00041BA4" w:rsidP="008450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к инструкции «</w:t>
      </w:r>
      <w:r>
        <w:rPr>
          <w:rFonts w:ascii="Times New Roman" w:hAnsi="Times New Roman" w:cs="Times New Roman"/>
          <w:sz w:val="28"/>
        </w:rPr>
        <w:t>О</w:t>
      </w:r>
      <w:r w:rsidRPr="00760F60">
        <w:rPr>
          <w:rFonts w:ascii="Times New Roman" w:hAnsi="Times New Roman" w:cs="Times New Roman"/>
          <w:sz w:val="28"/>
        </w:rPr>
        <w:t xml:space="preserve"> порядке приема иностранных граждан и организация</w:t>
      </w:r>
    </w:p>
    <w:p w:rsidR="00041BA4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защиты информации при приеме иностранных граждан в администрации МО «</w:t>
      </w:r>
      <w:proofErr w:type="spellStart"/>
      <w:r w:rsidRPr="00760F60"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760F60">
        <w:rPr>
          <w:rFonts w:ascii="Times New Roman" w:hAnsi="Times New Roman" w:cs="Times New Roman"/>
          <w:sz w:val="28"/>
        </w:rPr>
        <w:t xml:space="preserve"> район»</w:t>
      </w:r>
    </w:p>
    <w:p w:rsid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</w:p>
    <w:p w:rsid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</w:p>
    <w:p w:rsidR="00041BA4" w:rsidRDefault="00041BA4" w:rsidP="00041BA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41BA4" w:rsidRDefault="00041BA4" w:rsidP="0004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1BA4">
        <w:rPr>
          <w:rFonts w:ascii="Times New Roman" w:hAnsi="Times New Roman" w:cs="Times New Roman"/>
          <w:b/>
          <w:sz w:val="28"/>
        </w:rPr>
        <w:t>Заявка на пропуск иностранных граждан</w:t>
      </w:r>
    </w:p>
    <w:p w:rsidR="00041BA4" w:rsidRDefault="00041BA4" w:rsidP="0004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41BA4" w:rsidRDefault="00041BA4" w:rsidP="00041B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</w:t>
      </w:r>
    </w:p>
    <w:p w:rsidR="00041BA4" w:rsidRDefault="00041BA4" w:rsidP="00041B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1BA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(дата)</w:t>
      </w: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пропустить на территорию (в здание) ____________________________________________________________________________________________________________________________________________</w:t>
      </w: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    » _______________ 20__г.  </w:t>
      </w:r>
      <w:proofErr w:type="spellStart"/>
      <w:r>
        <w:rPr>
          <w:rFonts w:ascii="Times New Roman" w:hAnsi="Times New Roman" w:cs="Times New Roman"/>
          <w:sz w:val="28"/>
        </w:rPr>
        <w:t>___ч.___мин</w:t>
      </w:r>
      <w:proofErr w:type="spellEnd"/>
      <w:r>
        <w:rPr>
          <w:rFonts w:ascii="Times New Roman" w:hAnsi="Times New Roman" w:cs="Times New Roman"/>
          <w:sz w:val="28"/>
        </w:rPr>
        <w:t>. Для участия в переговорах на тему:________________________________________________________________________________________________________________________________________иностранных граждан:</w:t>
      </w:r>
    </w:p>
    <w:tbl>
      <w:tblPr>
        <w:tblStyle w:val="a4"/>
        <w:tblW w:w="0" w:type="auto"/>
        <w:tblLook w:val="04A0"/>
      </w:tblPr>
      <w:tblGrid>
        <w:gridCol w:w="817"/>
        <w:gridCol w:w="3237"/>
        <w:gridCol w:w="2027"/>
        <w:gridCol w:w="2028"/>
        <w:gridCol w:w="2028"/>
      </w:tblGrid>
      <w:tr w:rsidR="00041BA4" w:rsidTr="00AA6365">
        <w:tc>
          <w:tcPr>
            <w:tcW w:w="81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23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202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и место рождения</w:t>
            </w:r>
          </w:p>
        </w:tc>
        <w:tc>
          <w:tcPr>
            <w:tcW w:w="2028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тво, № паспорта, кем и когда выдан</w:t>
            </w:r>
          </w:p>
        </w:tc>
        <w:tc>
          <w:tcPr>
            <w:tcW w:w="2028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, которую представляет иностранец</w:t>
            </w:r>
          </w:p>
        </w:tc>
      </w:tr>
      <w:tr w:rsidR="00041BA4" w:rsidTr="00AA6365">
        <w:tc>
          <w:tcPr>
            <w:tcW w:w="81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1BA4" w:rsidTr="00AA6365">
        <w:tc>
          <w:tcPr>
            <w:tcW w:w="81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</w:tcPr>
          <w:p w:rsidR="00041BA4" w:rsidRDefault="00041BA4" w:rsidP="00AA636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 переговоров____________________________________________</w:t>
      </w: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лица, за организацию и проведение приема иностранных граждан_______________________________________________________________</w:t>
      </w: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(должность, фамилия, подпись)</w:t>
      </w: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1BA4" w:rsidRDefault="00041BA4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041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F50" w:rsidRDefault="00393F50" w:rsidP="00393F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  <w:sectPr w:rsidR="00393F50" w:rsidSect="00E63D5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0F60" w:rsidRPr="00760F60" w:rsidRDefault="00760F60" w:rsidP="00760F60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760F60" w:rsidRPr="00760F60" w:rsidRDefault="00760F60" w:rsidP="00760F60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к инструкции «</w:t>
      </w:r>
      <w:r>
        <w:rPr>
          <w:rFonts w:ascii="Times New Roman" w:hAnsi="Times New Roman" w:cs="Times New Roman"/>
          <w:sz w:val="28"/>
        </w:rPr>
        <w:t>О</w:t>
      </w:r>
      <w:r w:rsidRPr="00760F60">
        <w:rPr>
          <w:rFonts w:ascii="Times New Roman" w:hAnsi="Times New Roman" w:cs="Times New Roman"/>
          <w:sz w:val="28"/>
        </w:rPr>
        <w:t xml:space="preserve"> порядке приема иностранных граждан и организация</w:t>
      </w:r>
    </w:p>
    <w:p w:rsidR="00760F60" w:rsidRPr="00760F60" w:rsidRDefault="00760F60" w:rsidP="00760F60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защиты информации при приеме иностранных граждан в администрации МО «</w:t>
      </w:r>
      <w:proofErr w:type="spellStart"/>
      <w:r w:rsidRPr="00760F60"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760F60">
        <w:rPr>
          <w:rFonts w:ascii="Times New Roman" w:hAnsi="Times New Roman" w:cs="Times New Roman"/>
          <w:sz w:val="28"/>
        </w:rPr>
        <w:t xml:space="preserve"> район»</w:t>
      </w:r>
    </w:p>
    <w:p w:rsidR="00393F50" w:rsidRDefault="00393F50" w:rsidP="00393F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93F50" w:rsidRPr="00393F50" w:rsidRDefault="00393F50" w:rsidP="0039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3F50">
        <w:rPr>
          <w:rFonts w:ascii="Times New Roman" w:hAnsi="Times New Roman" w:cs="Times New Roman"/>
          <w:b/>
          <w:sz w:val="28"/>
        </w:rPr>
        <w:t xml:space="preserve">Журнал учета приемов иностранных граждан </w:t>
      </w:r>
    </w:p>
    <w:p w:rsidR="00393F50" w:rsidRDefault="00393F50" w:rsidP="0039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3F50">
        <w:rPr>
          <w:rFonts w:ascii="Times New Roman" w:hAnsi="Times New Roman" w:cs="Times New Roman"/>
          <w:b/>
          <w:sz w:val="28"/>
        </w:rPr>
        <w:t>в администрации муниципального образования «</w:t>
      </w:r>
      <w:proofErr w:type="spellStart"/>
      <w:r w:rsidRPr="00393F50">
        <w:rPr>
          <w:rFonts w:ascii="Times New Roman" w:hAnsi="Times New Roman" w:cs="Times New Roman"/>
          <w:b/>
          <w:sz w:val="28"/>
        </w:rPr>
        <w:t>Унцукульский</w:t>
      </w:r>
      <w:proofErr w:type="spellEnd"/>
      <w:r w:rsidRPr="00393F50">
        <w:rPr>
          <w:rFonts w:ascii="Times New Roman" w:hAnsi="Times New Roman" w:cs="Times New Roman"/>
          <w:b/>
          <w:sz w:val="28"/>
        </w:rPr>
        <w:t xml:space="preserve"> район»</w:t>
      </w:r>
    </w:p>
    <w:p w:rsidR="00393F50" w:rsidRDefault="00393F50" w:rsidP="0039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025" w:type="dxa"/>
        <w:tblLook w:val="04A0"/>
      </w:tblPr>
      <w:tblGrid>
        <w:gridCol w:w="594"/>
        <w:gridCol w:w="1267"/>
        <w:gridCol w:w="2783"/>
        <w:gridCol w:w="2268"/>
        <w:gridCol w:w="2552"/>
        <w:gridCol w:w="2409"/>
        <w:gridCol w:w="1701"/>
        <w:gridCol w:w="1451"/>
      </w:tblGrid>
      <w:tr w:rsidR="00393F50" w:rsidTr="00393F50">
        <w:tc>
          <w:tcPr>
            <w:tcW w:w="594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267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, время и место встречи</w:t>
            </w:r>
          </w:p>
        </w:tc>
        <w:tc>
          <w:tcPr>
            <w:tcW w:w="2783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 иностранного гражданина, страна, учреждение, организация, фирма</w:t>
            </w:r>
          </w:p>
        </w:tc>
        <w:tc>
          <w:tcPr>
            <w:tcW w:w="2268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ние и цель приема (встречи)</w:t>
            </w:r>
          </w:p>
        </w:tc>
        <w:tc>
          <w:tcPr>
            <w:tcW w:w="2552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 проведенной беседы и ее краткое содержание</w:t>
            </w:r>
          </w:p>
        </w:tc>
        <w:tc>
          <w:tcPr>
            <w:tcW w:w="2409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и и должности лиц принимавших участие в приеме иностранных граждан</w:t>
            </w:r>
          </w:p>
        </w:tc>
        <w:tc>
          <w:tcPr>
            <w:tcW w:w="170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милия, должность лица давшего разрешение на проведение встречи </w:t>
            </w:r>
          </w:p>
        </w:tc>
        <w:tc>
          <w:tcPr>
            <w:tcW w:w="145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тчета, записи беседы, кому направлен</w:t>
            </w:r>
          </w:p>
        </w:tc>
      </w:tr>
      <w:tr w:rsidR="00393F50" w:rsidTr="00393F50">
        <w:tc>
          <w:tcPr>
            <w:tcW w:w="594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3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3F50" w:rsidTr="00393F50">
        <w:tc>
          <w:tcPr>
            <w:tcW w:w="594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3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3F50" w:rsidTr="00393F50">
        <w:tc>
          <w:tcPr>
            <w:tcW w:w="594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3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" w:type="dxa"/>
          </w:tcPr>
          <w:p w:rsidR="00393F50" w:rsidRDefault="00393F50" w:rsidP="00393F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93F50" w:rsidRDefault="00393F50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7642" w:rsidRDefault="004B7642" w:rsidP="00393F50">
      <w:pPr>
        <w:spacing w:after="0" w:line="240" w:lineRule="auto"/>
        <w:rPr>
          <w:rFonts w:ascii="Times New Roman" w:hAnsi="Times New Roman" w:cs="Times New Roman"/>
          <w:sz w:val="28"/>
        </w:rPr>
        <w:sectPr w:rsidR="004B7642" w:rsidSect="00393F5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к инструкции «</w:t>
      </w:r>
      <w:r>
        <w:rPr>
          <w:rFonts w:ascii="Times New Roman" w:hAnsi="Times New Roman" w:cs="Times New Roman"/>
          <w:sz w:val="28"/>
        </w:rPr>
        <w:t>О</w:t>
      </w:r>
      <w:r w:rsidRPr="00760F60">
        <w:rPr>
          <w:rFonts w:ascii="Times New Roman" w:hAnsi="Times New Roman" w:cs="Times New Roman"/>
          <w:sz w:val="28"/>
        </w:rPr>
        <w:t xml:space="preserve"> порядке приема иностранных граждан и организация</w:t>
      </w:r>
    </w:p>
    <w:p w:rsidR="00760F60" w:rsidRPr="00760F60" w:rsidRDefault="00760F60" w:rsidP="00760F6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760F60">
        <w:rPr>
          <w:rFonts w:ascii="Times New Roman" w:hAnsi="Times New Roman" w:cs="Times New Roman"/>
          <w:sz w:val="28"/>
        </w:rPr>
        <w:t>защиты информации при приеме иностранных граждан в администрации МО «</w:t>
      </w:r>
      <w:proofErr w:type="spellStart"/>
      <w:r w:rsidRPr="00760F60">
        <w:rPr>
          <w:rFonts w:ascii="Times New Roman" w:hAnsi="Times New Roman" w:cs="Times New Roman"/>
          <w:sz w:val="28"/>
        </w:rPr>
        <w:t>Унцукульский</w:t>
      </w:r>
      <w:proofErr w:type="spellEnd"/>
      <w:r w:rsidRPr="00760F60">
        <w:rPr>
          <w:rFonts w:ascii="Times New Roman" w:hAnsi="Times New Roman" w:cs="Times New Roman"/>
          <w:sz w:val="28"/>
        </w:rPr>
        <w:t xml:space="preserve"> район»</w:t>
      </w:r>
    </w:p>
    <w:p w:rsidR="004B7642" w:rsidRDefault="004B7642" w:rsidP="004B7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4B7642" w:rsidRDefault="004B7642" w:rsidP="004B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42">
        <w:rPr>
          <w:rFonts w:ascii="Times New Roman" w:hAnsi="Times New Roman" w:cs="Times New Roman"/>
          <w:b/>
          <w:sz w:val="28"/>
        </w:rPr>
        <w:t xml:space="preserve">Отчет </w:t>
      </w:r>
    </w:p>
    <w:p w:rsidR="004B7642" w:rsidRDefault="004B7642" w:rsidP="004B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42">
        <w:rPr>
          <w:rFonts w:ascii="Times New Roman" w:hAnsi="Times New Roman" w:cs="Times New Roman"/>
          <w:b/>
          <w:sz w:val="28"/>
        </w:rPr>
        <w:t>о проведении приема иностранных граждан</w:t>
      </w:r>
    </w:p>
    <w:p w:rsidR="004B7642" w:rsidRDefault="004B7642" w:rsidP="004B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B7642" w:rsidRDefault="004B7642" w:rsidP="004B76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4B7642" w:rsidRPr="004B7642" w:rsidRDefault="004B7642" w:rsidP="004B76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.И.О., должность лица, ведущего беседу от имени администрации МО «</w:t>
      </w:r>
      <w:proofErr w:type="spellStart"/>
      <w:r>
        <w:rPr>
          <w:rFonts w:ascii="Times New Roman" w:hAnsi="Times New Roman" w:cs="Times New Roman"/>
          <w:sz w:val="20"/>
        </w:rPr>
        <w:t>Унцукуль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»</w:t>
      </w:r>
      <w:proofErr w:type="gramStart"/>
      <w:r>
        <w:rPr>
          <w:rFonts w:ascii="Times New Roman" w:hAnsi="Times New Roman" w:cs="Times New Roman"/>
          <w:sz w:val="20"/>
        </w:rPr>
        <w:t xml:space="preserve"> )</w:t>
      </w:r>
      <w:proofErr w:type="gramEnd"/>
    </w:p>
    <w:p w:rsidR="004B7642" w:rsidRDefault="004B7642" w:rsidP="004B76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4B7642" w:rsidRDefault="004B7642" w:rsidP="004B76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4B7642" w:rsidRDefault="004B7642" w:rsidP="004B76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4B7642" w:rsidRPr="004B7642" w:rsidRDefault="004B7642" w:rsidP="004B76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амилия, имя и должность иностранного гражданина)</w:t>
      </w:r>
    </w:p>
    <w:p w:rsidR="004B7642" w:rsidRDefault="008A2B58" w:rsidP="008A2B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встречи разрешил ____________________________________________</w:t>
      </w:r>
    </w:p>
    <w:p w:rsidR="008C1AEE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(Ф.И.О., должность руководителя)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</w:t>
      </w: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а состоялась _____________________________________________________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(место проведения встречи и дата)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речи: с______________ часов до ______________ часов,</w:t>
      </w: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присутствовали с российской стороны: __________________________________________________________________________________________________________________________________________________________________________________________________________________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 участников приема)</w:t>
      </w: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рубежной стороны: __________________________________________________________________________________________________________________________________________________________________________________________________________________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и и имена участников встречи)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велась на ______________________ языке</w:t>
      </w: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тся вопросы:</w:t>
      </w:r>
    </w:p>
    <w:p w:rsidR="008A2B58" w:rsidRDefault="008A2B58" w:rsidP="008A2B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58">
        <w:rPr>
          <w:rFonts w:ascii="Times New Roman" w:hAnsi="Times New Roman" w:cs="Times New Roman"/>
          <w:sz w:val="28"/>
          <w:szCs w:val="28"/>
        </w:rPr>
        <w:t>Существо</w:t>
      </w:r>
      <w:r>
        <w:rPr>
          <w:rFonts w:ascii="Times New Roman" w:hAnsi="Times New Roman" w:cs="Times New Roman"/>
          <w:sz w:val="28"/>
          <w:szCs w:val="28"/>
        </w:rPr>
        <w:t xml:space="preserve"> беседы;</w:t>
      </w:r>
    </w:p>
    <w:p w:rsidR="008A2B58" w:rsidRDefault="008A2B58" w:rsidP="008A2B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ередачи или получения служебной или технической документации (памятные записки, письма, техпаспорта, стандарты, схемы и т.д.);</w:t>
      </w:r>
    </w:p>
    <w:p w:rsidR="008A2B58" w:rsidRDefault="008A2B58" w:rsidP="008A2B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ы получения и вручения памятных подарков, сувениров.</w:t>
      </w: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A2B58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дписи лиц, проводивших беседу)</w:t>
      </w:r>
    </w:p>
    <w:p w:rsidR="008A2B58" w:rsidRDefault="008A2B58" w:rsidP="008A2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у записал: ________________________________________________________</w:t>
      </w:r>
    </w:p>
    <w:p w:rsidR="008C1AEE" w:rsidRDefault="008C1AEE" w:rsidP="008C1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должность, Ф.И.О., подпись)</w:t>
      </w:r>
    </w:p>
    <w:p w:rsidR="008C1AEE" w:rsidRDefault="008C1AEE" w:rsidP="008C1AE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C1AEE" w:rsidRDefault="008C1AEE" w:rsidP="008C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последнего листа де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кземпля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тка.</w:t>
      </w:r>
    </w:p>
    <w:p w:rsidR="008C1AEE" w:rsidRPr="008C1AEE" w:rsidRDefault="008C1AEE" w:rsidP="008C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беседы составлена на _________ листах.</w:t>
      </w:r>
    </w:p>
    <w:sectPr w:rsidR="008C1AEE" w:rsidRPr="008C1AEE" w:rsidSect="004B76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4D1"/>
    <w:multiLevelType w:val="hybridMultilevel"/>
    <w:tmpl w:val="5950D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3EEE"/>
    <w:rsid w:val="00041BA4"/>
    <w:rsid w:val="001D4AAF"/>
    <w:rsid w:val="00393F50"/>
    <w:rsid w:val="004032FE"/>
    <w:rsid w:val="004731A9"/>
    <w:rsid w:val="00493EEE"/>
    <w:rsid w:val="004B7642"/>
    <w:rsid w:val="004C17DB"/>
    <w:rsid w:val="00760F60"/>
    <w:rsid w:val="00845061"/>
    <w:rsid w:val="008A2B58"/>
    <w:rsid w:val="008C1AEE"/>
    <w:rsid w:val="00924FD3"/>
    <w:rsid w:val="00A44A17"/>
    <w:rsid w:val="00A73234"/>
    <w:rsid w:val="00DB1DA9"/>
    <w:rsid w:val="00E17DCC"/>
    <w:rsid w:val="00E63D53"/>
    <w:rsid w:val="00F4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E"/>
  </w:style>
  <w:style w:type="paragraph" w:styleId="1">
    <w:name w:val="heading 1"/>
    <w:basedOn w:val="a"/>
    <w:next w:val="a"/>
    <w:link w:val="10"/>
    <w:qFormat/>
    <w:rsid w:val="00E63D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17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DCC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45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3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E63D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C4E-3661-487B-9BF1-6E8AA86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7-11-28T07:59:00Z</cp:lastPrinted>
  <dcterms:created xsi:type="dcterms:W3CDTF">2018-01-12T10:39:00Z</dcterms:created>
  <dcterms:modified xsi:type="dcterms:W3CDTF">2018-01-12T10:39:00Z</dcterms:modified>
</cp:coreProperties>
</file>